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54CED" w14:textId="31C3A1F7" w:rsidR="00536E5C" w:rsidRDefault="004F44FA" w:rsidP="007D0933">
      <w:pPr>
        <w:spacing w:line="400" w:lineRule="exact"/>
        <w:ind w:leftChars="-75" w:left="-1" w:hangingChars="64" w:hanging="179"/>
        <w:rPr>
          <w:rFonts w:ascii="標楷體" w:eastAsia="標楷體" w:hAnsi="標楷體"/>
          <w:sz w:val="28"/>
          <w:szCs w:val="28"/>
        </w:rPr>
      </w:pPr>
      <w:r w:rsidRPr="004F44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95AA5" wp14:editId="7428F0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6280" cy="31242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5FEC" w14:textId="5DF849F6" w:rsidR="004F44FA" w:rsidRDefault="004F44FA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5A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6.4pt;height:24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" stroked="f">
                <v:textbox>
                  <w:txbxContent>
                    <w:p w14:paraId="3D725FEC" w14:textId="5DF849F6" w:rsidR="004F44FA" w:rsidRDefault="004F44FA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06BF" w14:textId="77777777" w:rsidR="004C62B3" w:rsidRPr="004C62B3" w:rsidRDefault="004C62B3" w:rsidP="004C62B3">
      <w:pPr>
        <w:ind w:leftChars="-75" w:left="76" w:hangingChars="64" w:hanging="256"/>
        <w:jc w:val="center"/>
        <w:rPr>
          <w:rFonts w:ascii="標楷體" w:eastAsia="標楷體" w:hAnsi="標楷體"/>
          <w:sz w:val="40"/>
          <w:szCs w:val="40"/>
        </w:rPr>
      </w:pPr>
      <w:r w:rsidRPr="004C62B3">
        <w:rPr>
          <w:rFonts w:ascii="標楷體" w:eastAsia="標楷體" w:hAnsi="標楷體" w:hint="eastAsia"/>
          <w:sz w:val="40"/>
          <w:szCs w:val="40"/>
        </w:rPr>
        <w:t>學校辦理推展優質戶外教育路線計畫</w:t>
      </w:r>
      <w:r>
        <w:rPr>
          <w:rFonts w:ascii="標楷體" w:eastAsia="標楷體" w:hAnsi="標楷體" w:hint="eastAsia"/>
          <w:sz w:val="40"/>
          <w:szCs w:val="40"/>
        </w:rPr>
        <w:t xml:space="preserve"> - 報名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006"/>
        <w:gridCol w:w="4677"/>
      </w:tblGrid>
      <w:tr w:rsidR="007D0933" w:rsidRPr="00E3274E" w14:paraId="12D60FD6" w14:textId="77777777" w:rsidTr="00F61CD6">
        <w:trPr>
          <w:trHeight w:val="461"/>
          <w:jc w:val="center"/>
        </w:trPr>
        <w:tc>
          <w:tcPr>
            <w:tcW w:w="1951" w:type="dxa"/>
            <w:vAlign w:val="center"/>
          </w:tcPr>
          <w:p w14:paraId="5C60C7BE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學 校 名 稱</w:t>
            </w:r>
          </w:p>
        </w:tc>
        <w:tc>
          <w:tcPr>
            <w:tcW w:w="7683" w:type="dxa"/>
            <w:gridSpan w:val="2"/>
            <w:vAlign w:val="center"/>
          </w:tcPr>
          <w:p w14:paraId="07DBB5B2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1CD6" w:rsidRPr="00E3274E" w14:paraId="55A42115" w14:textId="77777777" w:rsidTr="00F61CD6">
        <w:trPr>
          <w:trHeight w:val="1036"/>
          <w:jc w:val="center"/>
        </w:trPr>
        <w:tc>
          <w:tcPr>
            <w:tcW w:w="1951" w:type="dxa"/>
            <w:vAlign w:val="center"/>
          </w:tcPr>
          <w:p w14:paraId="392A31A0" w14:textId="77777777" w:rsidR="00F61CD6" w:rsidRPr="001C096C" w:rsidRDefault="00F61CD6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參 加 人 數</w:t>
            </w:r>
          </w:p>
        </w:tc>
        <w:tc>
          <w:tcPr>
            <w:tcW w:w="3006" w:type="dxa"/>
            <w:vAlign w:val="center"/>
          </w:tcPr>
          <w:p w14:paraId="22BE9966" w14:textId="77777777" w:rsidR="00F61CD6" w:rsidRDefault="00F61CD6" w:rsidP="00F61C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5C4BCE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：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F61CD6">
              <w:rPr>
                <w:rFonts w:ascii="標楷體" w:eastAsia="標楷體" w:hAnsi="標楷體" w:hint="eastAsia"/>
              </w:rPr>
              <w:t>年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61CD6">
              <w:rPr>
                <w:rFonts w:ascii="標楷體" w:eastAsia="標楷體" w:hAnsi="標楷體" w:hint="eastAsia"/>
              </w:rPr>
              <w:t>班</w:t>
            </w:r>
          </w:p>
          <w:p w14:paraId="050FA278" w14:textId="77777777" w:rsidR="00F61CD6" w:rsidRPr="005C4BCE" w:rsidRDefault="00F61CD6" w:rsidP="00F61C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社團：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77" w:type="dxa"/>
            <w:vAlign w:val="center"/>
          </w:tcPr>
          <w:p w14:paraId="43D882DA" w14:textId="77777777" w:rsidR="00F61CD6" w:rsidRDefault="00F61CD6" w:rsidP="00F61C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5C4BCE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C4BCE">
              <w:rPr>
                <w:rFonts w:ascii="標楷體" w:eastAsia="標楷體" w:hAnsi="標楷體" w:hint="eastAsia"/>
              </w:rPr>
              <w:t>生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　      </w:t>
            </w:r>
            <w:r w:rsidRPr="005C4BCE">
              <w:rPr>
                <w:rFonts w:ascii="標楷體" w:eastAsia="標楷體" w:hAnsi="標楷體" w:hint="eastAsia"/>
              </w:rPr>
              <w:t>人</w:t>
            </w:r>
          </w:p>
          <w:p w14:paraId="6420B3F1" w14:textId="77777777" w:rsidR="00F61CD6" w:rsidRPr="005C4BCE" w:rsidRDefault="00F61CD6" w:rsidP="00F61C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教職員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    　  </w:t>
            </w:r>
            <w:r w:rsidRPr="005C4BCE">
              <w:rPr>
                <w:rFonts w:ascii="標楷體" w:eastAsia="標楷體" w:hAnsi="標楷體" w:hint="eastAsia"/>
              </w:rPr>
              <w:t>人</w:t>
            </w:r>
          </w:p>
        </w:tc>
      </w:tr>
      <w:tr w:rsidR="007D0933" w:rsidRPr="00E3274E" w14:paraId="7490616E" w14:textId="77777777" w:rsidTr="00F61CD6">
        <w:trPr>
          <w:trHeight w:val="512"/>
          <w:jc w:val="center"/>
        </w:trPr>
        <w:tc>
          <w:tcPr>
            <w:tcW w:w="1951" w:type="dxa"/>
            <w:vAlign w:val="center"/>
          </w:tcPr>
          <w:p w14:paraId="1495F820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活 動 時 間</w:t>
            </w:r>
          </w:p>
        </w:tc>
        <w:tc>
          <w:tcPr>
            <w:tcW w:w="7683" w:type="dxa"/>
            <w:gridSpan w:val="2"/>
            <w:vAlign w:val="center"/>
          </w:tcPr>
          <w:p w14:paraId="585CA0C4" w14:textId="77777777" w:rsidR="007D0933" w:rsidRPr="005C4BCE" w:rsidRDefault="00290C2F" w:rsidP="00F61CD6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D0933" w:rsidRPr="005C4BCE">
              <w:rPr>
                <w:rFonts w:ascii="標楷體" w:eastAsia="標楷體" w:hAnsi="標楷體" w:hint="eastAsia"/>
              </w:rPr>
              <w:t xml:space="preserve">年 </w:t>
            </w:r>
            <w:r w:rsidR="007D0933">
              <w:rPr>
                <w:rFonts w:ascii="標楷體" w:eastAsia="標楷體" w:hAnsi="標楷體" w:hint="eastAsia"/>
              </w:rPr>
              <w:t xml:space="preserve">   </w:t>
            </w:r>
            <w:r w:rsidR="007D0933" w:rsidRPr="005C4BCE">
              <w:rPr>
                <w:rFonts w:ascii="標楷體" w:eastAsia="標楷體" w:hAnsi="標楷體" w:hint="eastAsia"/>
              </w:rPr>
              <w:t>月</w:t>
            </w:r>
            <w:r w:rsidR="007D0933">
              <w:rPr>
                <w:rFonts w:ascii="標楷體" w:eastAsia="標楷體" w:hAnsi="標楷體" w:hint="eastAsia"/>
              </w:rPr>
              <w:t xml:space="preserve">    </w:t>
            </w:r>
            <w:r w:rsidR="007D0933" w:rsidRPr="005C4BCE">
              <w:rPr>
                <w:rFonts w:ascii="標楷體" w:eastAsia="標楷體" w:hAnsi="標楷體" w:hint="eastAsia"/>
              </w:rPr>
              <w:t>日</w:t>
            </w:r>
          </w:p>
        </w:tc>
      </w:tr>
      <w:tr w:rsidR="00290C2F" w:rsidRPr="00E3274E" w14:paraId="4C325E1D" w14:textId="77777777" w:rsidTr="00F61CD6">
        <w:trPr>
          <w:trHeight w:val="1256"/>
          <w:jc w:val="center"/>
        </w:trPr>
        <w:tc>
          <w:tcPr>
            <w:tcW w:w="1951" w:type="dxa"/>
            <w:vAlign w:val="center"/>
          </w:tcPr>
          <w:p w14:paraId="61F6BE2F" w14:textId="77777777" w:rsidR="00290C2F" w:rsidRPr="001C096C" w:rsidRDefault="00D50BB1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遊程選擇</w:t>
            </w:r>
          </w:p>
        </w:tc>
        <w:tc>
          <w:tcPr>
            <w:tcW w:w="7683" w:type="dxa"/>
            <w:gridSpan w:val="2"/>
            <w:vAlign w:val="center"/>
          </w:tcPr>
          <w:p w14:paraId="51EAE96A" w14:textId="414E3E5A" w:rsidR="00290C2F" w:rsidRPr="001C096C" w:rsidRDefault="00290C2F" w:rsidP="00F61CD6">
            <w:pPr>
              <w:jc w:val="both"/>
              <w:rPr>
                <w:rFonts w:ascii="標楷體" w:eastAsia="標楷體" w:hAnsi="標楷體"/>
              </w:rPr>
            </w:pPr>
            <w:r w:rsidRPr="001C096C">
              <w:rPr>
                <w:rFonts w:ascii="標楷體" w:eastAsia="標楷體" w:hAnsi="標楷體" w:hint="eastAsia"/>
              </w:rPr>
              <w:sym w:font="Wingdings" w:char="F06F"/>
            </w:r>
            <w:r w:rsidR="00EA108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A108F" w:rsidRPr="00EA108F">
              <w:rPr>
                <w:rFonts w:ascii="標楷體" w:eastAsia="標楷體" w:hAnsi="標楷體" w:hint="eastAsia"/>
              </w:rPr>
              <w:t>織竹常樂</w:t>
            </w:r>
            <w:proofErr w:type="gramEnd"/>
            <w:r w:rsidR="00175DCC">
              <w:rPr>
                <w:rFonts w:ascii="標楷體" w:eastAsia="標楷體" w:hAnsi="標楷體" w:hint="eastAsia"/>
              </w:rPr>
              <w:t>（</w:t>
            </w:r>
            <w:r w:rsidR="00EA108F" w:rsidRPr="00EA108F">
              <w:rPr>
                <w:rFonts w:ascii="標楷體" w:eastAsia="標楷體" w:hAnsi="標楷體" w:hint="eastAsia"/>
              </w:rPr>
              <w:t>崙尾天赦竹編發展協會</w:t>
            </w:r>
            <w:r w:rsidR="00175DCC">
              <w:rPr>
                <w:rFonts w:ascii="標楷體" w:eastAsia="標楷體" w:hAnsi="標楷體" w:hint="eastAsia"/>
              </w:rPr>
              <w:t>）</w:t>
            </w:r>
          </w:p>
          <w:p w14:paraId="4FCB7AC9" w14:textId="2FD3237F" w:rsidR="00E41822" w:rsidRPr="00D9385C" w:rsidRDefault="00290C2F" w:rsidP="00EB5116">
            <w:pPr>
              <w:jc w:val="both"/>
              <w:rPr>
                <w:rFonts w:ascii="標楷體" w:eastAsia="標楷體" w:hAnsi="標楷體"/>
              </w:rPr>
            </w:pPr>
            <w:r w:rsidRPr="001C096C">
              <w:rPr>
                <w:rFonts w:ascii="標楷體" w:eastAsia="標楷體" w:hAnsi="標楷體" w:hint="eastAsia"/>
              </w:rPr>
              <w:sym w:font="Wingdings" w:char="F06F"/>
            </w:r>
            <w:r w:rsidR="00D9385C">
              <w:rPr>
                <w:rFonts w:ascii="標楷體" w:eastAsia="標楷體" w:hAnsi="標楷體" w:hint="eastAsia"/>
              </w:rPr>
              <w:t xml:space="preserve"> </w:t>
            </w:r>
            <w:r w:rsidR="0028783E" w:rsidRPr="00EA108F">
              <w:rPr>
                <w:rFonts w:ascii="標楷體" w:eastAsia="標楷體" w:hAnsi="標楷體" w:hint="eastAsia"/>
              </w:rPr>
              <w:t>大地尋寶</w:t>
            </w:r>
            <w:r w:rsidR="00EA108F">
              <w:rPr>
                <w:rFonts w:ascii="標楷體" w:eastAsia="標楷體" w:hAnsi="標楷體" w:hint="eastAsia"/>
              </w:rPr>
              <w:t>(</w:t>
            </w:r>
            <w:r w:rsidR="00EA108F" w:rsidRPr="00EA108F">
              <w:rPr>
                <w:rFonts w:ascii="標楷體" w:eastAsia="標楷體" w:hAnsi="標楷體" w:hint="eastAsia"/>
              </w:rPr>
              <w:t>美林國小</w:t>
            </w:r>
            <w:r w:rsidR="00EA108F">
              <w:rPr>
                <w:rFonts w:ascii="標楷體" w:eastAsia="標楷體" w:hAnsi="標楷體" w:hint="eastAsia"/>
              </w:rPr>
              <w:t>)</w:t>
            </w:r>
          </w:p>
        </w:tc>
      </w:tr>
      <w:tr w:rsidR="007D0933" w:rsidRPr="00E3274E" w14:paraId="70951601" w14:textId="77777777" w:rsidTr="00F61CD6">
        <w:trPr>
          <w:trHeight w:val="707"/>
          <w:jc w:val="center"/>
        </w:trPr>
        <w:tc>
          <w:tcPr>
            <w:tcW w:w="1951" w:type="dxa"/>
            <w:vAlign w:val="center"/>
          </w:tcPr>
          <w:p w14:paraId="43516A5B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抵達及離開時間</w:t>
            </w:r>
          </w:p>
        </w:tc>
        <w:tc>
          <w:tcPr>
            <w:tcW w:w="7683" w:type="dxa"/>
            <w:gridSpan w:val="2"/>
            <w:vAlign w:val="center"/>
          </w:tcPr>
          <w:p w14:paraId="256A0D83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  <w:r w:rsidRPr="005C4BCE">
              <w:rPr>
                <w:rFonts w:ascii="標楷體" w:eastAsia="標楷體" w:hAnsi="標楷體" w:hint="eastAsia"/>
              </w:rPr>
              <w:t>抵達時間：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　  </w:t>
            </w:r>
            <w:r w:rsidR="00F82B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C4BC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C4BCE">
              <w:rPr>
                <w:rFonts w:ascii="標楷體" w:eastAsia="標楷體" w:hAnsi="標楷體" w:hint="eastAsia"/>
              </w:rPr>
              <w:t>離開時間：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="00F82B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C4BCE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7D0933" w:rsidRPr="00E3274E" w14:paraId="3DAFFF6D" w14:textId="77777777" w:rsidTr="00F61CD6">
        <w:trPr>
          <w:trHeight w:val="561"/>
          <w:jc w:val="center"/>
        </w:trPr>
        <w:tc>
          <w:tcPr>
            <w:tcW w:w="1951" w:type="dxa"/>
            <w:vAlign w:val="center"/>
          </w:tcPr>
          <w:p w14:paraId="227A2624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  <w:spacing w:val="-12"/>
              </w:rPr>
            </w:pPr>
            <w:r w:rsidRPr="001C096C">
              <w:rPr>
                <w:rFonts w:ascii="標楷體" w:eastAsia="標楷體" w:hAnsi="標楷體" w:hint="eastAsia"/>
                <w:b/>
                <w:spacing w:val="-12"/>
              </w:rPr>
              <w:t>聯絡人姓名</w:t>
            </w:r>
            <w:r w:rsidR="001C096C" w:rsidRPr="001C096C">
              <w:rPr>
                <w:rFonts w:ascii="新細明體" w:hAnsi="新細明體" w:hint="eastAsia"/>
                <w:b/>
                <w:spacing w:val="-12"/>
              </w:rPr>
              <w:t>、</w:t>
            </w:r>
            <w:r w:rsidR="001C096C" w:rsidRPr="001C096C">
              <w:rPr>
                <w:rFonts w:ascii="標楷體" w:eastAsia="標楷體" w:hAnsi="標楷體" w:hint="eastAsia"/>
                <w:b/>
                <w:spacing w:val="-12"/>
              </w:rPr>
              <w:t>職稱</w:t>
            </w:r>
          </w:p>
        </w:tc>
        <w:tc>
          <w:tcPr>
            <w:tcW w:w="7683" w:type="dxa"/>
            <w:gridSpan w:val="2"/>
            <w:vAlign w:val="center"/>
          </w:tcPr>
          <w:p w14:paraId="4315FDA2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0933" w:rsidRPr="00E3274E" w14:paraId="173BC848" w14:textId="77777777" w:rsidTr="00F61CD6">
        <w:trPr>
          <w:trHeight w:val="557"/>
          <w:jc w:val="center"/>
        </w:trPr>
        <w:tc>
          <w:tcPr>
            <w:tcW w:w="1951" w:type="dxa"/>
            <w:vAlign w:val="center"/>
          </w:tcPr>
          <w:p w14:paraId="23E6CEB1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聯 絡 電 話</w:t>
            </w:r>
          </w:p>
        </w:tc>
        <w:tc>
          <w:tcPr>
            <w:tcW w:w="7683" w:type="dxa"/>
            <w:gridSpan w:val="2"/>
            <w:vAlign w:val="center"/>
          </w:tcPr>
          <w:p w14:paraId="68942AD3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  <w:r w:rsidRPr="005C4BCE">
              <w:rPr>
                <w:rFonts w:ascii="標楷體" w:eastAsia="標楷體" w:hAnsi="標楷體" w:hint="eastAsia"/>
              </w:rPr>
              <w:t xml:space="preserve">學校電話：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C4BCE">
              <w:rPr>
                <w:rFonts w:ascii="標楷體" w:eastAsia="標楷體" w:hAnsi="標楷體" w:hint="eastAsia"/>
              </w:rPr>
              <w:t xml:space="preserve">  行動電話：</w:t>
            </w:r>
          </w:p>
        </w:tc>
      </w:tr>
      <w:tr w:rsidR="007D0933" w:rsidRPr="00E3274E" w14:paraId="70BDF571" w14:textId="77777777" w:rsidTr="00F61CD6">
        <w:trPr>
          <w:trHeight w:val="551"/>
          <w:jc w:val="center"/>
        </w:trPr>
        <w:tc>
          <w:tcPr>
            <w:tcW w:w="1951" w:type="dxa"/>
            <w:vAlign w:val="center"/>
          </w:tcPr>
          <w:p w14:paraId="6B7F2DA6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傳 真 電 話</w:t>
            </w:r>
          </w:p>
        </w:tc>
        <w:tc>
          <w:tcPr>
            <w:tcW w:w="7683" w:type="dxa"/>
            <w:gridSpan w:val="2"/>
            <w:vAlign w:val="center"/>
          </w:tcPr>
          <w:p w14:paraId="09071BB0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0933" w:rsidRPr="00E3274E" w14:paraId="3DDB0B2C" w14:textId="77777777" w:rsidTr="00F61CD6">
        <w:trPr>
          <w:trHeight w:val="559"/>
          <w:jc w:val="center"/>
        </w:trPr>
        <w:tc>
          <w:tcPr>
            <w:tcW w:w="1951" w:type="dxa"/>
            <w:vAlign w:val="center"/>
          </w:tcPr>
          <w:p w14:paraId="427DED55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7683" w:type="dxa"/>
            <w:gridSpan w:val="2"/>
            <w:vAlign w:val="center"/>
          </w:tcPr>
          <w:p w14:paraId="7406A453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0933" w:rsidRPr="00E3274E" w14:paraId="0A89BF9D" w14:textId="77777777" w:rsidTr="00F61CD6">
        <w:trPr>
          <w:trHeight w:val="565"/>
          <w:jc w:val="center"/>
        </w:trPr>
        <w:tc>
          <w:tcPr>
            <w:tcW w:w="1951" w:type="dxa"/>
            <w:vAlign w:val="center"/>
          </w:tcPr>
          <w:p w14:paraId="17487D1D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通</w:t>
            </w:r>
            <w:r w:rsidR="001C6FA2" w:rsidRPr="001C096C">
              <w:rPr>
                <w:rFonts w:ascii="標楷體" w:eastAsia="標楷體" w:hAnsi="標楷體" w:hint="eastAsia"/>
                <w:b/>
              </w:rPr>
              <w:t xml:space="preserve"> </w:t>
            </w:r>
            <w:r w:rsidRPr="001C096C">
              <w:rPr>
                <w:rFonts w:ascii="標楷體" w:eastAsia="標楷體" w:hAnsi="標楷體" w:hint="eastAsia"/>
                <w:b/>
              </w:rPr>
              <w:t>訊</w:t>
            </w:r>
            <w:r w:rsidR="001C6FA2" w:rsidRPr="001C096C">
              <w:rPr>
                <w:rFonts w:ascii="標楷體" w:eastAsia="標楷體" w:hAnsi="標楷體" w:hint="eastAsia"/>
                <w:b/>
              </w:rPr>
              <w:t xml:space="preserve"> </w:t>
            </w:r>
            <w:r w:rsidRPr="001C096C">
              <w:rPr>
                <w:rFonts w:ascii="標楷體" w:eastAsia="標楷體" w:hAnsi="標楷體" w:hint="eastAsia"/>
                <w:b/>
              </w:rPr>
              <w:t>地</w:t>
            </w:r>
            <w:r w:rsidR="001C6FA2" w:rsidRPr="001C096C">
              <w:rPr>
                <w:rFonts w:ascii="標楷體" w:eastAsia="標楷體" w:hAnsi="標楷體" w:hint="eastAsia"/>
                <w:b/>
              </w:rPr>
              <w:t xml:space="preserve"> </w:t>
            </w:r>
            <w:r w:rsidRPr="001C096C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7683" w:type="dxa"/>
            <w:gridSpan w:val="2"/>
            <w:vAlign w:val="center"/>
          </w:tcPr>
          <w:p w14:paraId="52F48B1D" w14:textId="77777777" w:rsidR="007D0933" w:rsidRPr="005C4BCE" w:rsidRDefault="007D0933" w:rsidP="00F61CD6">
            <w:pPr>
              <w:jc w:val="both"/>
              <w:rPr>
                <w:rFonts w:ascii="標楷體" w:eastAsia="標楷體" w:hAnsi="標楷體"/>
              </w:rPr>
            </w:pPr>
            <w:r w:rsidRPr="005C4BCE">
              <w:rPr>
                <w:rFonts w:ascii="標楷體" w:eastAsia="標楷體" w:hAnsi="標楷體" w:hint="eastAsia"/>
              </w:rPr>
              <w:t>□□□</w:t>
            </w:r>
            <w:r w:rsidR="001C096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D0933" w:rsidRPr="00E3274E" w14:paraId="13A9F7F8" w14:textId="77777777" w:rsidTr="00F61CD6">
        <w:trPr>
          <w:trHeight w:val="1962"/>
          <w:jc w:val="center"/>
        </w:trPr>
        <w:tc>
          <w:tcPr>
            <w:tcW w:w="1951" w:type="dxa"/>
            <w:vAlign w:val="center"/>
          </w:tcPr>
          <w:p w14:paraId="6188A8F9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費 用 說 明</w:t>
            </w:r>
          </w:p>
        </w:tc>
        <w:tc>
          <w:tcPr>
            <w:tcW w:w="7683" w:type="dxa"/>
            <w:gridSpan w:val="2"/>
            <w:vAlign w:val="center"/>
          </w:tcPr>
          <w:p w14:paraId="52C74879" w14:textId="46F06006" w:rsidR="007D0933" w:rsidRPr="005C4BCE" w:rsidRDefault="000E0D3D" w:rsidP="00F61CD6">
            <w:pPr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  <w:r w:rsidR="00E6283C">
              <w:rPr>
                <w:rFonts w:ascii="標楷體" w:eastAsia="標楷體" w:hAnsi="標楷體" w:hint="eastAsia"/>
              </w:rPr>
              <w:t>.</w:t>
            </w:r>
            <w:r w:rsidR="007D0933" w:rsidRPr="005C4BCE">
              <w:rPr>
                <w:rFonts w:ascii="標楷體" w:eastAsia="標楷體" w:hAnsi="標楷體" w:hint="eastAsia"/>
              </w:rPr>
              <w:t>保險費、</w:t>
            </w:r>
            <w:r w:rsidR="00257A1C">
              <w:rPr>
                <w:rFonts w:ascii="標楷體" w:eastAsia="標楷體" w:hAnsi="標楷體" w:hint="eastAsia"/>
              </w:rPr>
              <w:t>遊覽車公司</w:t>
            </w:r>
            <w:r w:rsidR="007D0933" w:rsidRPr="005C4BCE">
              <w:rPr>
                <w:rFonts w:ascii="標楷體" w:eastAsia="標楷體" w:hAnsi="標楷體" w:hint="eastAsia"/>
              </w:rPr>
              <w:t>請自行</w:t>
            </w:r>
            <w:r w:rsidR="00257A1C">
              <w:rPr>
                <w:rFonts w:ascii="標楷體" w:eastAsia="標楷體" w:hAnsi="標楷體" w:hint="eastAsia"/>
              </w:rPr>
              <w:t>聯繫安排</w:t>
            </w:r>
            <w:r w:rsidR="007D0933">
              <w:rPr>
                <w:rFonts w:ascii="標楷體" w:eastAsia="標楷體" w:hAnsi="標楷體" w:hint="eastAsia"/>
              </w:rPr>
              <w:t>。</w:t>
            </w:r>
          </w:p>
          <w:p w14:paraId="42343900" w14:textId="4DCFE0A0" w:rsidR="00125671" w:rsidRDefault="000E0D3D" w:rsidP="00F61CD6">
            <w:pPr>
              <w:ind w:left="497" w:hangingChars="207" w:hanging="49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  <w:r w:rsidR="00E6283C">
              <w:rPr>
                <w:rFonts w:ascii="標楷體" w:eastAsia="標楷體" w:hAnsi="標楷體" w:hint="eastAsia"/>
              </w:rPr>
              <w:t>.</w:t>
            </w:r>
            <w:r w:rsidR="00257A1C">
              <w:rPr>
                <w:rFonts w:ascii="標楷體" w:eastAsia="標楷體" w:hAnsi="標楷體" w:hint="eastAsia"/>
              </w:rPr>
              <w:t>本計畫主要補助</w:t>
            </w:r>
            <w:r w:rsidR="00257A1C" w:rsidRPr="00201C9F">
              <w:rPr>
                <w:rFonts w:ascii="標楷體" w:eastAsia="標楷體" w:hAnsi="標楷體" w:hint="eastAsia"/>
              </w:rPr>
              <w:t>車資費用</w:t>
            </w:r>
            <w:r w:rsidR="00257A1C">
              <w:rPr>
                <w:rFonts w:ascii="標楷體" w:eastAsia="標楷體" w:hAnsi="標楷體"/>
              </w:rPr>
              <w:t>8</w:t>
            </w:r>
            <w:r w:rsidR="00257A1C" w:rsidRPr="00201C9F">
              <w:rPr>
                <w:rFonts w:ascii="標楷體" w:eastAsia="標楷體" w:hAnsi="標楷體" w:hint="eastAsia"/>
              </w:rPr>
              <w:t>,000元，</w:t>
            </w:r>
            <w:r w:rsidR="00A021E6">
              <w:rPr>
                <w:rFonts w:ascii="標楷體" w:eastAsia="標楷體" w:hAnsi="標楷體" w:hint="eastAsia"/>
              </w:rPr>
              <w:t>請於</w:t>
            </w:r>
            <w:r w:rsidR="00A021E6" w:rsidRPr="00A021E6">
              <w:rPr>
                <w:rFonts w:ascii="標楷體" w:eastAsia="標楷體" w:hAnsi="標楷體" w:hint="eastAsia"/>
                <w:color w:val="FF0000"/>
              </w:rPr>
              <w:t>4月</w:t>
            </w:r>
            <w:r w:rsidR="00DD07C6">
              <w:rPr>
                <w:rFonts w:ascii="標楷體" w:eastAsia="標楷體" w:hAnsi="標楷體" w:hint="eastAsia"/>
                <w:color w:val="FF0000"/>
              </w:rPr>
              <w:t>1</w:t>
            </w:r>
            <w:r w:rsidR="00DD07C6">
              <w:rPr>
                <w:rFonts w:ascii="標楷體" w:eastAsia="標楷體" w:hAnsi="標楷體"/>
                <w:color w:val="FF0000"/>
              </w:rPr>
              <w:t>6</w:t>
            </w:r>
            <w:r w:rsidR="00A021E6" w:rsidRPr="00A021E6">
              <w:rPr>
                <w:rFonts w:ascii="標楷體" w:eastAsia="標楷體" w:hAnsi="標楷體" w:hint="eastAsia"/>
                <w:color w:val="FF0000"/>
              </w:rPr>
              <w:t>日</w:t>
            </w:r>
            <w:r w:rsidR="00A021E6">
              <w:rPr>
                <w:rFonts w:ascii="標楷體" w:eastAsia="標楷體" w:hAnsi="標楷體" w:hint="eastAsia"/>
              </w:rPr>
              <w:t>前將</w:t>
            </w:r>
            <w:hyperlink r:id="rId8" w:history="1">
              <w:r w:rsidR="00F27ECD" w:rsidRPr="00E32553">
                <w:rPr>
                  <w:rStyle w:val="a7"/>
                  <w:rFonts w:ascii="標楷體" w:eastAsia="標楷體" w:hAnsi="標楷體" w:hint="eastAsia"/>
                </w:rPr>
                <w:t xml:space="preserve">申請表請寄至本校公務信箱 </w:t>
              </w:r>
              <w:r w:rsidR="00F27ECD" w:rsidRPr="00E32553">
                <w:rPr>
                  <w:rStyle w:val="a7"/>
                  <w:rFonts w:ascii="標楷體" w:eastAsia="標楷體" w:hAnsi="標楷體"/>
                </w:rPr>
                <w:t>mlps</w:t>
              </w:r>
              <w:r w:rsidR="00F27ECD" w:rsidRPr="00E32553">
                <w:rPr>
                  <w:rStyle w:val="a7"/>
                  <w:rFonts w:ascii="標楷體" w:eastAsia="標楷體" w:hAnsi="標楷體" w:hint="eastAsia"/>
                </w:rPr>
                <w:t>@mail.</w:t>
              </w:r>
              <w:r w:rsidR="00F27ECD" w:rsidRPr="00E32553">
                <w:rPr>
                  <w:rStyle w:val="a7"/>
                  <w:rFonts w:ascii="標楷體" w:eastAsia="標楷體" w:hAnsi="標楷體"/>
                </w:rPr>
                <w:t>cyc.edu.tw</w:t>
              </w:r>
            </w:hyperlink>
            <w:r w:rsidR="00003547">
              <w:rPr>
                <w:rFonts w:ascii="標楷體" w:eastAsia="標楷體" w:hAnsi="標楷體" w:hint="eastAsia"/>
              </w:rPr>
              <w:t>，</w:t>
            </w:r>
            <w:r w:rsidR="008908C1">
              <w:rPr>
                <w:rFonts w:ascii="標楷體" w:eastAsia="標楷體" w:hAnsi="標楷體" w:hint="eastAsia"/>
              </w:rPr>
              <w:t>標題：○○國小申請優質戶外教育報名表</w:t>
            </w:r>
            <w:r w:rsidR="00A021E6">
              <w:rPr>
                <w:rFonts w:ascii="標楷體" w:eastAsia="標楷體" w:hAnsi="標楷體" w:hint="eastAsia"/>
              </w:rPr>
              <w:t>，報名校數過多時，</w:t>
            </w:r>
            <w:r w:rsidR="00F27ECD">
              <w:rPr>
                <w:rFonts w:ascii="標楷體" w:eastAsia="標楷體" w:hAnsi="標楷體" w:hint="eastAsia"/>
              </w:rPr>
              <w:t>依報名順序錄取</w:t>
            </w:r>
            <w:r w:rsidR="00A021E6">
              <w:rPr>
                <w:rFonts w:ascii="標楷體" w:eastAsia="標楷體" w:hAnsi="標楷體" w:hint="eastAsia"/>
              </w:rPr>
              <w:t>。</w:t>
            </w:r>
            <w:r w:rsidR="00221D5F" w:rsidRPr="00221D5F">
              <w:rPr>
                <w:rFonts w:ascii="標楷體" w:eastAsia="標楷體" w:hAnsi="標楷體" w:hint="eastAsia"/>
              </w:rPr>
              <w:t>補助經費須等到</w:t>
            </w:r>
            <w:r w:rsidR="00DD07C6">
              <w:rPr>
                <w:rFonts w:ascii="標楷體" w:eastAsia="標楷體" w:hAnsi="標楷體" w:hint="eastAsia"/>
              </w:rPr>
              <w:t>1</w:t>
            </w:r>
            <w:r w:rsidR="00DD07C6">
              <w:rPr>
                <w:rFonts w:ascii="標楷體" w:eastAsia="標楷體" w:hAnsi="標楷體"/>
              </w:rPr>
              <w:t>10</w:t>
            </w:r>
            <w:r w:rsidR="00221D5F" w:rsidRPr="00221D5F">
              <w:rPr>
                <w:rFonts w:ascii="標楷體" w:eastAsia="標楷體" w:hAnsi="標楷體" w:hint="eastAsia"/>
              </w:rPr>
              <w:t>年教育部撥款始能付款，未獲補助學校須自費參加。</w:t>
            </w:r>
          </w:p>
          <w:p w14:paraId="70B5A22C" w14:textId="22ACE9D2" w:rsidR="00E6283C" w:rsidRDefault="00257A1C" w:rsidP="005A01E3">
            <w:pPr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  <w:r w:rsidR="00E6283C">
              <w:rPr>
                <w:rFonts w:ascii="標楷體" w:eastAsia="標楷體" w:hAnsi="標楷體" w:hint="eastAsia"/>
              </w:rPr>
              <w:t>.</w:t>
            </w:r>
            <w:bookmarkStart w:id="0" w:name="_Hlk37680432"/>
            <w:r>
              <w:rPr>
                <w:rFonts w:ascii="標楷體" w:eastAsia="標楷體" w:hAnsi="標楷體" w:hint="eastAsia"/>
              </w:rPr>
              <w:t>參訪地點行程內容</w:t>
            </w:r>
            <w:r w:rsidRPr="005C4BC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所需費用，請自行與業者聯繫確認</w:t>
            </w:r>
            <w:r w:rsidRPr="00221D5F">
              <w:rPr>
                <w:rFonts w:ascii="標楷體" w:eastAsia="標楷體" w:hAnsi="標楷體" w:hint="eastAsia"/>
              </w:rPr>
              <w:t>。</w:t>
            </w:r>
            <w:r w:rsidR="00E6283C">
              <w:rPr>
                <w:rFonts w:ascii="標楷體" w:eastAsia="標楷體" w:hAnsi="標楷體" w:hint="eastAsia"/>
              </w:rPr>
              <w:t>各路線行程、費用聯絡電話如下</w:t>
            </w:r>
            <w:r w:rsidR="005A01E3">
              <w:rPr>
                <w:rFonts w:ascii="標楷體" w:eastAsia="標楷體" w:hAnsi="標楷體" w:hint="eastAsia"/>
              </w:rPr>
              <w:t>。</w:t>
            </w:r>
            <w:bookmarkEnd w:id="0"/>
          </w:p>
          <w:p w14:paraId="683D531A" w14:textId="12C3C670" w:rsidR="00E6283C" w:rsidRPr="009A11A0" w:rsidRDefault="00E6283C" w:rsidP="00D9385C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proofErr w:type="gramStart"/>
            <w:r w:rsidRPr="00EA108F">
              <w:rPr>
                <w:rFonts w:ascii="標楷體" w:eastAsia="標楷體" w:hAnsi="標楷體" w:hint="eastAsia"/>
              </w:rPr>
              <w:t>織竹常樂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 w:rsidR="001F081D">
              <w:t xml:space="preserve"> </w:t>
            </w:r>
            <w:r w:rsidR="001F081D" w:rsidRPr="001F081D">
              <w:rPr>
                <w:rFonts w:ascii="標楷體" w:eastAsia="標楷體" w:hAnsi="標楷體"/>
              </w:rPr>
              <w:t>2698311</w:t>
            </w:r>
            <w:r w:rsidR="001F081D">
              <w:rPr>
                <w:rFonts w:ascii="標楷體" w:eastAsia="標楷體" w:hAnsi="標楷體" w:hint="eastAsia"/>
              </w:rPr>
              <w:t>（</w:t>
            </w:r>
            <w:r w:rsidR="001F081D" w:rsidRPr="00EA108F">
              <w:rPr>
                <w:rFonts w:ascii="標楷體" w:eastAsia="標楷體" w:hAnsi="標楷體" w:hint="eastAsia"/>
              </w:rPr>
              <w:t>崙尾天赦竹編發展協會</w:t>
            </w:r>
            <w:r w:rsidR="001F081D">
              <w:rPr>
                <w:rFonts w:ascii="標楷體" w:eastAsia="標楷體" w:hAnsi="標楷體" w:hint="eastAsia"/>
              </w:rPr>
              <w:t>）</w:t>
            </w:r>
          </w:p>
        </w:tc>
      </w:tr>
      <w:tr w:rsidR="007D0933" w:rsidRPr="00E3274E" w14:paraId="7387B97C" w14:textId="77777777" w:rsidTr="00EB5116">
        <w:trPr>
          <w:trHeight w:val="559"/>
          <w:jc w:val="center"/>
        </w:trPr>
        <w:tc>
          <w:tcPr>
            <w:tcW w:w="1951" w:type="dxa"/>
            <w:vAlign w:val="center"/>
          </w:tcPr>
          <w:p w14:paraId="7A9AB1AB" w14:textId="77777777" w:rsidR="007D0933" w:rsidRPr="001C096C" w:rsidRDefault="007D0933" w:rsidP="00F61CD6">
            <w:pPr>
              <w:jc w:val="center"/>
              <w:rPr>
                <w:rFonts w:ascii="標楷體" w:eastAsia="標楷體" w:hAnsi="標楷體"/>
                <w:b/>
              </w:rPr>
            </w:pPr>
            <w:r w:rsidRPr="001C096C">
              <w:rPr>
                <w:rFonts w:ascii="標楷體" w:eastAsia="標楷體" w:hAnsi="標楷體" w:hint="eastAsia"/>
                <w:b/>
              </w:rPr>
              <w:t>注 意 事 項</w:t>
            </w:r>
          </w:p>
        </w:tc>
        <w:tc>
          <w:tcPr>
            <w:tcW w:w="7683" w:type="dxa"/>
            <w:gridSpan w:val="2"/>
            <w:vAlign w:val="center"/>
          </w:tcPr>
          <w:p w14:paraId="38ECB2F4" w14:textId="77777777" w:rsidR="009F328A" w:rsidRDefault="009302F5" w:rsidP="009F328A">
            <w:pPr>
              <w:pStyle w:val="af2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場域請預先</w:t>
            </w:r>
            <w:proofErr w:type="gramEnd"/>
            <w:r>
              <w:rPr>
                <w:rFonts w:ascii="標楷體" w:eastAsia="標楷體" w:hAnsi="標楷體" w:hint="eastAsia"/>
              </w:rPr>
              <w:t>聯繫，勿同時</w:t>
            </w:r>
            <w:r w:rsidR="009F328A">
              <w:rPr>
                <w:rFonts w:ascii="標楷體" w:eastAsia="標楷體" w:hAnsi="標楷體" w:hint="eastAsia"/>
              </w:rPr>
              <w:t>有其他團體於同場域進行課程而造成防疫困難。</w:t>
            </w:r>
          </w:p>
          <w:p w14:paraId="6B9A1A3F" w14:textId="77777777" w:rsidR="009F328A" w:rsidRDefault="009F328A" w:rsidP="009F328A">
            <w:pPr>
              <w:pStyle w:val="af2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出發前，請依規定進行車輛消毒及司機體溫量測。課程進行前，亦針對講師進行體溫量測並記錄。</w:t>
            </w:r>
          </w:p>
          <w:p w14:paraId="11EDDA67" w14:textId="77777777" w:rsidR="009F328A" w:rsidRPr="009302F5" w:rsidRDefault="009F328A" w:rsidP="009F328A">
            <w:pPr>
              <w:pStyle w:val="af2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9302F5">
              <w:rPr>
                <w:rFonts w:ascii="標楷體" w:eastAsia="標楷體" w:hAnsi="標楷體" w:hint="eastAsia"/>
                <w:color w:val="FF0000"/>
              </w:rPr>
              <w:t>活動成果照片請呈現不同課程面向，勿僅以單一活動照片呈現。</w:t>
            </w:r>
          </w:p>
          <w:p w14:paraId="6CE04A1A" w14:textId="77777777" w:rsidR="009F328A" w:rsidRPr="009F328A" w:rsidRDefault="009302F5" w:rsidP="009F328A">
            <w:pPr>
              <w:pStyle w:val="af2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出發前，請先於課堂</w:t>
            </w:r>
            <w:r w:rsidR="009F328A" w:rsidRPr="009302F5">
              <w:rPr>
                <w:rFonts w:ascii="標楷體" w:eastAsia="標楷體" w:hAnsi="標楷體" w:hint="eastAsia"/>
                <w:color w:val="FF0000"/>
              </w:rPr>
              <w:t>進行授課並紀錄，活動</w:t>
            </w:r>
            <w:proofErr w:type="gramStart"/>
            <w:r w:rsidR="009F328A" w:rsidRPr="009302F5">
              <w:rPr>
                <w:rFonts w:ascii="標楷體" w:eastAsia="標楷體" w:hAnsi="標楷體" w:hint="eastAsia"/>
                <w:color w:val="FF0000"/>
              </w:rPr>
              <w:t>成果照請包含</w:t>
            </w:r>
            <w:proofErr w:type="gramEnd"/>
            <w:r w:rsidR="009F328A" w:rsidRPr="009302F5">
              <w:rPr>
                <w:rFonts w:ascii="標楷體" w:eastAsia="標楷體" w:hAnsi="標楷體" w:hint="eastAsia"/>
                <w:color w:val="FF0000"/>
              </w:rPr>
              <w:t>課堂照片，未符合者，請於期限內修正，未修正者，恕不予補助。</w:t>
            </w:r>
          </w:p>
        </w:tc>
      </w:tr>
    </w:tbl>
    <w:p w14:paraId="38E3B592" w14:textId="77777777" w:rsidR="00F61CD6" w:rsidRPr="0093369F" w:rsidRDefault="00F61CD6" w:rsidP="008802C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F61CD6" w:rsidRPr="0093369F" w:rsidSect="003D7F90">
      <w:footerReference w:type="default" r:id="rId9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C0252" w14:textId="77777777" w:rsidR="00E51D1E" w:rsidRDefault="00E51D1E" w:rsidP="007D0933">
      <w:r>
        <w:separator/>
      </w:r>
    </w:p>
  </w:endnote>
  <w:endnote w:type="continuationSeparator" w:id="0">
    <w:p w14:paraId="367E89F6" w14:textId="77777777" w:rsidR="00E51D1E" w:rsidRDefault="00E51D1E" w:rsidP="007D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73083"/>
      <w:docPartObj>
        <w:docPartGallery w:val="Page Numbers (Bottom of Page)"/>
        <w:docPartUnique/>
      </w:docPartObj>
    </w:sdtPr>
    <w:sdtEndPr/>
    <w:sdtContent>
      <w:p w14:paraId="199DBF34" w14:textId="77777777" w:rsidR="00E83D85" w:rsidRDefault="00E83D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E4" w:rsidRPr="00F325E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3BCF9A4" w14:textId="77777777" w:rsidR="00E83D85" w:rsidRDefault="00E83D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1184" w14:textId="77777777" w:rsidR="00E51D1E" w:rsidRDefault="00E51D1E" w:rsidP="007D0933">
      <w:r>
        <w:separator/>
      </w:r>
    </w:p>
  </w:footnote>
  <w:footnote w:type="continuationSeparator" w:id="0">
    <w:p w14:paraId="7C84CEF6" w14:textId="77777777" w:rsidR="00E51D1E" w:rsidRDefault="00E51D1E" w:rsidP="007D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ECB"/>
    <w:multiLevelType w:val="hybridMultilevel"/>
    <w:tmpl w:val="3A94A706"/>
    <w:lvl w:ilvl="0" w:tplc="A56ED9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24084F"/>
    <w:multiLevelType w:val="hybridMultilevel"/>
    <w:tmpl w:val="340AAC2E"/>
    <w:lvl w:ilvl="0" w:tplc="DC3EE914">
      <w:start w:val="2"/>
      <w:numFmt w:val="decimalFullWidth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82B04"/>
    <w:multiLevelType w:val="hybridMultilevel"/>
    <w:tmpl w:val="BC50CE52"/>
    <w:lvl w:ilvl="0" w:tplc="BD2CCE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9E5EB8"/>
    <w:multiLevelType w:val="hybridMultilevel"/>
    <w:tmpl w:val="47807430"/>
    <w:lvl w:ilvl="0" w:tplc="F2CAD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4732A6"/>
    <w:multiLevelType w:val="hybridMultilevel"/>
    <w:tmpl w:val="02CA74E2"/>
    <w:lvl w:ilvl="0" w:tplc="CFC2F0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A07E4D"/>
    <w:multiLevelType w:val="hybridMultilevel"/>
    <w:tmpl w:val="799E4760"/>
    <w:lvl w:ilvl="0" w:tplc="A5B481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817A3"/>
    <w:multiLevelType w:val="hybridMultilevel"/>
    <w:tmpl w:val="3CD28CE6"/>
    <w:lvl w:ilvl="0" w:tplc="12524B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824C0F"/>
    <w:multiLevelType w:val="hybridMultilevel"/>
    <w:tmpl w:val="91364F08"/>
    <w:lvl w:ilvl="0" w:tplc="C734A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21570B"/>
    <w:multiLevelType w:val="hybridMultilevel"/>
    <w:tmpl w:val="BF7CAB18"/>
    <w:lvl w:ilvl="0" w:tplc="F038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2D5B45"/>
    <w:multiLevelType w:val="hybridMultilevel"/>
    <w:tmpl w:val="D966D84E"/>
    <w:lvl w:ilvl="0" w:tplc="D8A61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A20D07"/>
    <w:multiLevelType w:val="hybridMultilevel"/>
    <w:tmpl w:val="10B66D88"/>
    <w:lvl w:ilvl="0" w:tplc="75F6C7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561DCD"/>
    <w:multiLevelType w:val="hybridMultilevel"/>
    <w:tmpl w:val="9438BFF4"/>
    <w:lvl w:ilvl="0" w:tplc="0AA8385C">
      <w:start w:val="1"/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12" w15:restartNumberingAfterBreak="0">
    <w:nsid w:val="72FB6544"/>
    <w:multiLevelType w:val="hybridMultilevel"/>
    <w:tmpl w:val="4100ECDA"/>
    <w:lvl w:ilvl="0" w:tplc="1F2E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865DBE"/>
    <w:multiLevelType w:val="hybridMultilevel"/>
    <w:tmpl w:val="E38AB042"/>
    <w:lvl w:ilvl="0" w:tplc="02782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33"/>
    <w:rsid w:val="00003547"/>
    <w:rsid w:val="00004CA5"/>
    <w:rsid w:val="000651C5"/>
    <w:rsid w:val="000831EB"/>
    <w:rsid w:val="000A4A36"/>
    <w:rsid w:val="000C7D78"/>
    <w:rsid w:val="000D21E1"/>
    <w:rsid w:val="000E0D3D"/>
    <w:rsid w:val="001026D5"/>
    <w:rsid w:val="001137C3"/>
    <w:rsid w:val="00115543"/>
    <w:rsid w:val="00116C77"/>
    <w:rsid w:val="00125671"/>
    <w:rsid w:val="00175DCC"/>
    <w:rsid w:val="001976C1"/>
    <w:rsid w:val="001C096C"/>
    <w:rsid w:val="001C6FA2"/>
    <w:rsid w:val="001D2FBE"/>
    <w:rsid w:val="001D3C2E"/>
    <w:rsid w:val="001F081D"/>
    <w:rsid w:val="001F45A2"/>
    <w:rsid w:val="001F68EA"/>
    <w:rsid w:val="00201C9F"/>
    <w:rsid w:val="002205D3"/>
    <w:rsid w:val="00221569"/>
    <w:rsid w:val="00221D5F"/>
    <w:rsid w:val="00225FFD"/>
    <w:rsid w:val="00237260"/>
    <w:rsid w:val="00257A1C"/>
    <w:rsid w:val="00263ED5"/>
    <w:rsid w:val="0028783E"/>
    <w:rsid w:val="00290C2F"/>
    <w:rsid w:val="002A105E"/>
    <w:rsid w:val="002B35C7"/>
    <w:rsid w:val="002B6086"/>
    <w:rsid w:val="002C0DC2"/>
    <w:rsid w:val="002C0E05"/>
    <w:rsid w:val="002C3644"/>
    <w:rsid w:val="0038210F"/>
    <w:rsid w:val="0038256F"/>
    <w:rsid w:val="00385D39"/>
    <w:rsid w:val="003D7F90"/>
    <w:rsid w:val="003E6830"/>
    <w:rsid w:val="003F0756"/>
    <w:rsid w:val="004420DD"/>
    <w:rsid w:val="004439C6"/>
    <w:rsid w:val="00450CEC"/>
    <w:rsid w:val="00452C3F"/>
    <w:rsid w:val="004532EC"/>
    <w:rsid w:val="00461037"/>
    <w:rsid w:val="00482FCE"/>
    <w:rsid w:val="004A7595"/>
    <w:rsid w:val="004B07BE"/>
    <w:rsid w:val="004B0BD7"/>
    <w:rsid w:val="004C62B3"/>
    <w:rsid w:val="004C7A5A"/>
    <w:rsid w:val="004E72B9"/>
    <w:rsid w:val="004F44FA"/>
    <w:rsid w:val="0050080A"/>
    <w:rsid w:val="00503425"/>
    <w:rsid w:val="00520F3D"/>
    <w:rsid w:val="00530E16"/>
    <w:rsid w:val="00536E5C"/>
    <w:rsid w:val="00564C25"/>
    <w:rsid w:val="005A01E3"/>
    <w:rsid w:val="00600D19"/>
    <w:rsid w:val="00617C34"/>
    <w:rsid w:val="006402C3"/>
    <w:rsid w:val="00646174"/>
    <w:rsid w:val="00652483"/>
    <w:rsid w:val="006D0FA0"/>
    <w:rsid w:val="006F3D18"/>
    <w:rsid w:val="0071705B"/>
    <w:rsid w:val="00741F91"/>
    <w:rsid w:val="007B6E0E"/>
    <w:rsid w:val="007D0933"/>
    <w:rsid w:val="00832AED"/>
    <w:rsid w:val="0084132A"/>
    <w:rsid w:val="008551F5"/>
    <w:rsid w:val="008802C7"/>
    <w:rsid w:val="008908C1"/>
    <w:rsid w:val="008E184D"/>
    <w:rsid w:val="008E3FCB"/>
    <w:rsid w:val="009031F2"/>
    <w:rsid w:val="00906050"/>
    <w:rsid w:val="00916529"/>
    <w:rsid w:val="00921D44"/>
    <w:rsid w:val="00927A5D"/>
    <w:rsid w:val="009302F5"/>
    <w:rsid w:val="0093369F"/>
    <w:rsid w:val="00941B67"/>
    <w:rsid w:val="009526CC"/>
    <w:rsid w:val="00964D96"/>
    <w:rsid w:val="009A11A0"/>
    <w:rsid w:val="009E2880"/>
    <w:rsid w:val="009F157D"/>
    <w:rsid w:val="009F2CC1"/>
    <w:rsid w:val="009F328A"/>
    <w:rsid w:val="00A021E6"/>
    <w:rsid w:val="00A3483E"/>
    <w:rsid w:val="00A359D2"/>
    <w:rsid w:val="00A36C8D"/>
    <w:rsid w:val="00A37831"/>
    <w:rsid w:val="00A44117"/>
    <w:rsid w:val="00A54E66"/>
    <w:rsid w:val="00A6240C"/>
    <w:rsid w:val="00AA2495"/>
    <w:rsid w:val="00AD74A3"/>
    <w:rsid w:val="00AE68B7"/>
    <w:rsid w:val="00AF5BFB"/>
    <w:rsid w:val="00B02F7A"/>
    <w:rsid w:val="00B20833"/>
    <w:rsid w:val="00B470E5"/>
    <w:rsid w:val="00B503D0"/>
    <w:rsid w:val="00B52888"/>
    <w:rsid w:val="00B60B8E"/>
    <w:rsid w:val="00B755EC"/>
    <w:rsid w:val="00B90338"/>
    <w:rsid w:val="00BD3272"/>
    <w:rsid w:val="00BE22C1"/>
    <w:rsid w:val="00BE43C3"/>
    <w:rsid w:val="00BF5CE6"/>
    <w:rsid w:val="00C041CF"/>
    <w:rsid w:val="00C304AF"/>
    <w:rsid w:val="00C81A09"/>
    <w:rsid w:val="00CB32EC"/>
    <w:rsid w:val="00CE7A84"/>
    <w:rsid w:val="00D21A79"/>
    <w:rsid w:val="00D24B4A"/>
    <w:rsid w:val="00D36422"/>
    <w:rsid w:val="00D407DD"/>
    <w:rsid w:val="00D5059F"/>
    <w:rsid w:val="00D50BB1"/>
    <w:rsid w:val="00D82C39"/>
    <w:rsid w:val="00D84E03"/>
    <w:rsid w:val="00D9385C"/>
    <w:rsid w:val="00DD07C6"/>
    <w:rsid w:val="00DE50C6"/>
    <w:rsid w:val="00DE783D"/>
    <w:rsid w:val="00E21A1E"/>
    <w:rsid w:val="00E35426"/>
    <w:rsid w:val="00E41822"/>
    <w:rsid w:val="00E4301C"/>
    <w:rsid w:val="00E45A50"/>
    <w:rsid w:val="00E51D1E"/>
    <w:rsid w:val="00E56609"/>
    <w:rsid w:val="00E60604"/>
    <w:rsid w:val="00E6283C"/>
    <w:rsid w:val="00E82CC7"/>
    <w:rsid w:val="00E83D85"/>
    <w:rsid w:val="00E8491C"/>
    <w:rsid w:val="00E9535F"/>
    <w:rsid w:val="00EA108F"/>
    <w:rsid w:val="00EA70E1"/>
    <w:rsid w:val="00EB5116"/>
    <w:rsid w:val="00EE0796"/>
    <w:rsid w:val="00EE0FC8"/>
    <w:rsid w:val="00F15AFD"/>
    <w:rsid w:val="00F23033"/>
    <w:rsid w:val="00F27ECD"/>
    <w:rsid w:val="00F325E4"/>
    <w:rsid w:val="00F56382"/>
    <w:rsid w:val="00F61CD6"/>
    <w:rsid w:val="00F66268"/>
    <w:rsid w:val="00F716C2"/>
    <w:rsid w:val="00F82B2B"/>
    <w:rsid w:val="00F906E8"/>
    <w:rsid w:val="00F951B6"/>
    <w:rsid w:val="00FC57BA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5B200"/>
  <w15:docId w15:val="{6B85F396-1459-44F1-89D0-DB15C4EA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9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D0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933"/>
    <w:rPr>
      <w:sz w:val="20"/>
      <w:szCs w:val="20"/>
    </w:rPr>
  </w:style>
  <w:style w:type="character" w:styleId="a7">
    <w:name w:val="Hyperlink"/>
    <w:basedOn w:val="a0"/>
    <w:rsid w:val="007D0933"/>
    <w:rPr>
      <w:color w:val="0000FF"/>
      <w:u w:val="single"/>
    </w:rPr>
  </w:style>
  <w:style w:type="table" w:styleId="a8">
    <w:name w:val="Table Grid"/>
    <w:basedOn w:val="a1"/>
    <w:rsid w:val="007D09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D0933"/>
  </w:style>
  <w:style w:type="character" w:styleId="aa">
    <w:name w:val="annotation reference"/>
    <w:basedOn w:val="a0"/>
    <w:semiHidden/>
    <w:rsid w:val="007D0933"/>
    <w:rPr>
      <w:sz w:val="18"/>
      <w:szCs w:val="18"/>
    </w:rPr>
  </w:style>
  <w:style w:type="paragraph" w:styleId="ab">
    <w:name w:val="annotation text"/>
    <w:basedOn w:val="a"/>
    <w:link w:val="ac"/>
    <w:semiHidden/>
    <w:rsid w:val="007D0933"/>
  </w:style>
  <w:style w:type="character" w:customStyle="1" w:styleId="ac">
    <w:name w:val="註解文字 字元"/>
    <w:basedOn w:val="a0"/>
    <w:link w:val="ab"/>
    <w:semiHidden/>
    <w:rsid w:val="007D093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semiHidden/>
    <w:rsid w:val="007D0933"/>
    <w:rPr>
      <w:b/>
      <w:bCs/>
    </w:rPr>
  </w:style>
  <w:style w:type="character" w:customStyle="1" w:styleId="ae">
    <w:name w:val="註解主旨 字元"/>
    <w:basedOn w:val="ac"/>
    <w:link w:val="ad"/>
    <w:semiHidden/>
    <w:rsid w:val="007D093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semiHidden/>
    <w:rsid w:val="007D0933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7D0933"/>
    <w:rPr>
      <w:rFonts w:ascii="Arial" w:eastAsia="新細明體" w:hAnsi="Arial" w:cs="Times New Roman"/>
      <w:sz w:val="18"/>
      <w:szCs w:val="18"/>
    </w:rPr>
  </w:style>
  <w:style w:type="paragraph" w:customStyle="1" w:styleId="1">
    <w:name w:val="字元 字元1 字元 字元 字元 字元"/>
    <w:basedOn w:val="a"/>
    <w:rsid w:val="007D093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1">
    <w:name w:val="Strong"/>
    <w:basedOn w:val="a0"/>
    <w:qFormat/>
    <w:rsid w:val="007D0933"/>
    <w:rPr>
      <w:rFonts w:cs="Times New Roman"/>
      <w:b/>
      <w:bCs/>
    </w:rPr>
  </w:style>
  <w:style w:type="paragraph" w:customStyle="1" w:styleId="10">
    <w:name w:val="字元 字元1 字元 字元 字元 字元"/>
    <w:basedOn w:val="a"/>
    <w:rsid w:val="007D0933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 字元 字元 字元 字元 字元 字元 字元 字元 字元"/>
    <w:basedOn w:val="a"/>
    <w:semiHidden/>
    <w:rsid w:val="007D093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2">
    <w:name w:val="List Paragraph"/>
    <w:basedOn w:val="a"/>
    <w:uiPriority w:val="34"/>
    <w:qFormat/>
    <w:rsid w:val="000E0D3D"/>
    <w:pPr>
      <w:ind w:leftChars="200" w:left="480"/>
    </w:pPr>
  </w:style>
  <w:style w:type="character" w:styleId="af3">
    <w:name w:val="Unresolved Mention"/>
    <w:basedOn w:val="a0"/>
    <w:uiPriority w:val="99"/>
    <w:semiHidden/>
    <w:unhideWhenUsed/>
    <w:rsid w:val="00F27EC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27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35531;&#34920;&#35531;&#23492;&#33267;&#26412;&#26657;&#20844;&#21209;&#20449;&#31665;%20ml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34E5-1CD1-42D8-8430-8D12223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5</Characters>
  <Application>Microsoft Office Word</Application>
  <DocSecurity>0</DocSecurity>
  <Lines>5</Lines>
  <Paragraphs>1</Paragraphs>
  <ScaleCrop>false</ScaleCrop>
  <Company>wi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tao chuang</dc:creator>
  <cp:keywords/>
  <dc:description/>
  <cp:lastModifiedBy>力豪 劉</cp:lastModifiedBy>
  <cp:revision>13</cp:revision>
  <cp:lastPrinted>2020-03-27T06:47:00Z</cp:lastPrinted>
  <dcterms:created xsi:type="dcterms:W3CDTF">2020-04-13T03:13:00Z</dcterms:created>
  <dcterms:modified xsi:type="dcterms:W3CDTF">2021-04-07T03:29:00Z</dcterms:modified>
</cp:coreProperties>
</file>